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EEEE562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586C3D">
        <w:rPr>
          <w:rFonts w:ascii="Arial" w:hAnsi="Arial" w:cs="Arial"/>
          <w:b/>
          <w:bCs/>
          <w:sz w:val="24"/>
          <w:szCs w:val="24"/>
        </w:rPr>
        <w:t>2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46722036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6B65E3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586C3D">
        <w:rPr>
          <w:rFonts w:ascii="Arial" w:hAnsi="Arial" w:cs="Arial"/>
          <w:sz w:val="24"/>
          <w:szCs w:val="24"/>
        </w:rPr>
        <w:t>Rafael Alan de Moraes Romeiro</w:t>
      </w:r>
      <w:r w:rsidR="0028461A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042CF5">
        <w:rPr>
          <w:rFonts w:ascii="Arial" w:hAnsi="Arial" w:cs="Arial"/>
          <w:sz w:val="24"/>
          <w:szCs w:val="24"/>
        </w:rPr>
        <w:t xml:space="preserve"> Comandante da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042CF5" w:rsidRPr="00042CF5">
        <w:rPr>
          <w:rFonts w:ascii="Arial" w:hAnsi="Arial" w:cs="Arial"/>
          <w:sz w:val="24"/>
          <w:szCs w:val="24"/>
        </w:rPr>
        <w:t xml:space="preserve">Humberto Araujo Mendes </w:t>
      </w:r>
      <w:r w:rsidR="00042CF5">
        <w:rPr>
          <w:rFonts w:ascii="Arial" w:hAnsi="Arial" w:cs="Arial"/>
          <w:sz w:val="24"/>
          <w:szCs w:val="24"/>
        </w:rPr>
        <w:t>d</w:t>
      </w:r>
      <w:r w:rsidR="00042CF5" w:rsidRPr="00042CF5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06E0052F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</w:t>
      </w:r>
      <w:r w:rsidR="008C165F">
        <w:rPr>
          <w:rFonts w:ascii="Arial" w:hAnsi="Arial" w:cs="Arial"/>
          <w:sz w:val="24"/>
          <w:szCs w:val="24"/>
        </w:rPr>
        <w:t>Comandante da</w:t>
      </w:r>
      <w:r w:rsidR="008C165F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8C165F">
        <w:rPr>
          <w:rFonts w:ascii="Arial" w:hAnsi="Arial" w:cs="Arial"/>
          <w:sz w:val="24"/>
          <w:szCs w:val="24"/>
        </w:rPr>
        <w:t xml:space="preserve"> </w:t>
      </w:r>
      <w:r w:rsidR="008C165F" w:rsidRPr="00042CF5">
        <w:rPr>
          <w:rFonts w:ascii="Arial" w:hAnsi="Arial" w:cs="Arial"/>
          <w:sz w:val="24"/>
          <w:szCs w:val="24"/>
        </w:rPr>
        <w:t xml:space="preserve">Humberto Araujo Mendes </w:t>
      </w:r>
      <w:r w:rsidR="008C165F">
        <w:rPr>
          <w:rFonts w:ascii="Arial" w:hAnsi="Arial" w:cs="Arial"/>
          <w:sz w:val="24"/>
          <w:szCs w:val="24"/>
        </w:rPr>
        <w:t>d</w:t>
      </w:r>
      <w:r w:rsidR="008C165F" w:rsidRPr="00042CF5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3E401CA3" w:rsidR="00DD4208" w:rsidRPr="00394842" w:rsidRDefault="005D002A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ALAN DE MORAES ROMEIRO</w:t>
      </w:r>
    </w:p>
    <w:p w14:paraId="702B99E6" w14:textId="7B2D14E9" w:rsidR="004D6C89" w:rsidRPr="009D4314" w:rsidRDefault="005D002A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8C63" w14:textId="77777777" w:rsidR="00B73DEC" w:rsidRDefault="00B73DEC">
      <w:pPr>
        <w:spacing w:after="0" w:line="240" w:lineRule="auto"/>
      </w:pPr>
      <w:r>
        <w:separator/>
      </w:r>
    </w:p>
  </w:endnote>
  <w:endnote w:type="continuationSeparator" w:id="0">
    <w:p w14:paraId="57F4BF99" w14:textId="77777777" w:rsidR="00B73DEC" w:rsidRDefault="00B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7D87" w14:textId="77777777" w:rsidR="00B73DEC" w:rsidRDefault="00B73DEC">
      <w:pPr>
        <w:spacing w:after="0" w:line="240" w:lineRule="auto"/>
      </w:pPr>
      <w:r>
        <w:separator/>
      </w:r>
    </w:p>
  </w:footnote>
  <w:footnote w:type="continuationSeparator" w:id="0">
    <w:p w14:paraId="4E472750" w14:textId="77777777" w:rsidR="00B73DEC" w:rsidRDefault="00B7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2CF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125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501C3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6C3D"/>
    <w:rsid w:val="005876AB"/>
    <w:rsid w:val="005959C7"/>
    <w:rsid w:val="00597755"/>
    <w:rsid w:val="005979F0"/>
    <w:rsid w:val="005A6034"/>
    <w:rsid w:val="005A7704"/>
    <w:rsid w:val="005D002A"/>
    <w:rsid w:val="005E049D"/>
    <w:rsid w:val="005F3460"/>
    <w:rsid w:val="005F4268"/>
    <w:rsid w:val="0064491D"/>
    <w:rsid w:val="00655A1E"/>
    <w:rsid w:val="006560E7"/>
    <w:rsid w:val="00660989"/>
    <w:rsid w:val="00672462"/>
    <w:rsid w:val="00684C4B"/>
    <w:rsid w:val="006B13AB"/>
    <w:rsid w:val="006B65E3"/>
    <w:rsid w:val="006B78C9"/>
    <w:rsid w:val="006D314B"/>
    <w:rsid w:val="006E5D02"/>
    <w:rsid w:val="006F0BA0"/>
    <w:rsid w:val="007000C2"/>
    <w:rsid w:val="00713434"/>
    <w:rsid w:val="00714B52"/>
    <w:rsid w:val="00720CFE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C155B"/>
    <w:rsid w:val="008C165F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73DEC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15906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6</cp:revision>
  <cp:lastPrinted>2021-07-01T13:05:00Z</cp:lastPrinted>
  <dcterms:created xsi:type="dcterms:W3CDTF">2025-06-16T12:55:00Z</dcterms:created>
  <dcterms:modified xsi:type="dcterms:W3CDTF">2025-06-16T12:56:00Z</dcterms:modified>
</cp:coreProperties>
</file>